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A26842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A26842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A26842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45EB6" w:rsidRPr="00A2684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DE6B7D" w:rsidRPr="00A2684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D7CDC" w:rsidRPr="00A2684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A2684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E6B7D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B5537" w:rsidRPr="00A2684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A26842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A26842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A26842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0484" w:rsidRPr="00A26842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7D7CDC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czerwca</w:t>
      </w:r>
      <w:r w:rsidR="00AC7BC0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A32410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26842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A26842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A26842">
        <w:rPr>
          <w:rFonts w:ascii="Times New Roman" w:hAnsi="Times New Roman" w:cs="Times New Roman"/>
          <w:sz w:val="20"/>
          <w:szCs w:val="20"/>
        </w:rPr>
        <w:t>20</w:t>
      </w:r>
      <w:r w:rsidRPr="00A26842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A26842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A26842">
        <w:rPr>
          <w:rFonts w:ascii="Times New Roman" w:hAnsi="Times New Roman" w:cs="Times New Roman"/>
          <w:sz w:val="20"/>
          <w:szCs w:val="20"/>
        </w:rPr>
        <w:t xml:space="preserve">713 </w:t>
      </w:r>
      <w:r w:rsidRPr="00A26842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A26842">
        <w:rPr>
          <w:rFonts w:ascii="Times New Roman" w:hAnsi="Times New Roman" w:cs="Times New Roman"/>
          <w:sz w:val="20"/>
          <w:szCs w:val="20"/>
        </w:rPr>
        <w:t>9</w:t>
      </w:r>
      <w:r w:rsidRPr="00A26842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A26842">
        <w:rPr>
          <w:rFonts w:ascii="Times New Roman" w:hAnsi="Times New Roman" w:cs="Times New Roman"/>
          <w:sz w:val="20"/>
          <w:szCs w:val="20"/>
        </w:rPr>
        <w:t>869</w:t>
      </w:r>
      <w:r w:rsidR="00654133" w:rsidRPr="00A26842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A26842">
        <w:rPr>
          <w:rFonts w:ascii="Times New Roman" w:hAnsi="Times New Roman" w:cs="Times New Roman"/>
          <w:sz w:val="20"/>
          <w:szCs w:val="20"/>
        </w:rPr>
        <w:t>e</w:t>
      </w:r>
      <w:r w:rsidR="00654133" w:rsidRPr="00A26842">
        <w:rPr>
          <w:rFonts w:ascii="Times New Roman" w:hAnsi="Times New Roman" w:cs="Times New Roman"/>
          <w:sz w:val="20"/>
          <w:szCs w:val="20"/>
        </w:rPr>
        <w:t xml:space="preserve"> zm.</w:t>
      </w:r>
      <w:r w:rsidRPr="00A26842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41926" w:rsidRPr="00A26842" w:rsidRDefault="00641926" w:rsidP="00641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A26842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</w:t>
      </w:r>
      <w:r w:rsidR="007F6213" w:rsidRPr="00A26842">
        <w:rPr>
          <w:rFonts w:ascii="Times New Roman" w:hAnsi="Times New Roman" w:cs="Times New Roman"/>
          <w:sz w:val="20"/>
          <w:szCs w:val="20"/>
        </w:rPr>
        <w:t xml:space="preserve">Uchwałą Nr XVIII/4/2020 Rady Gminy Sadki z dnia 28 lutego 2020 r., </w:t>
      </w:r>
      <w:r w:rsidR="006C7BFC" w:rsidRPr="00A26842">
        <w:rPr>
          <w:rFonts w:ascii="Times New Roman" w:hAnsi="Times New Roman" w:cs="Times New Roman"/>
          <w:sz w:val="20"/>
          <w:szCs w:val="20"/>
        </w:rPr>
        <w:t>Zarządzeniem Nr 24.2020 Wójta Gminy Sadki z dnia 20 marca 2020 r.,</w:t>
      </w:r>
      <w:r w:rsidR="00C61AE1" w:rsidRPr="00A26842">
        <w:rPr>
          <w:rFonts w:ascii="Times New Roman" w:hAnsi="Times New Roman" w:cs="Times New Roman"/>
          <w:sz w:val="20"/>
          <w:szCs w:val="20"/>
        </w:rPr>
        <w:t xml:space="preserve"> Uchwałą Nr XIX/15/2020 Rady Gminy Sadki z dnia 26 marca 2020 r., Zarządzeniem Nr 27.2020 Wójta Gminy Sadki z dnia 06 kwietnia 2020 r., </w:t>
      </w:r>
      <w:r w:rsidR="00DE77CD" w:rsidRPr="00A26842">
        <w:rPr>
          <w:rFonts w:ascii="Times New Roman" w:hAnsi="Times New Roman" w:cs="Times New Roman"/>
          <w:sz w:val="20"/>
          <w:szCs w:val="20"/>
        </w:rPr>
        <w:t>Zarządzeniem Nr 32.2020 Wójta Gminy Sadki z dnia 27 kwietnia 2020 r.,</w:t>
      </w:r>
      <w:r w:rsidR="005B10A4" w:rsidRPr="00A26842">
        <w:rPr>
          <w:rFonts w:ascii="Times New Roman" w:hAnsi="Times New Roman" w:cs="Times New Roman"/>
          <w:sz w:val="20"/>
          <w:szCs w:val="20"/>
        </w:rPr>
        <w:t xml:space="preserve"> Uchwałą Nr XX/21/2020 Rady Gminy Sadki z dnia 30 kwietnia 2020 r., </w:t>
      </w:r>
      <w:r w:rsidR="00DE6B7D" w:rsidRPr="00A26842">
        <w:rPr>
          <w:rFonts w:ascii="Times New Roman" w:hAnsi="Times New Roman" w:cs="Times New Roman"/>
          <w:sz w:val="20"/>
          <w:szCs w:val="20"/>
        </w:rPr>
        <w:t xml:space="preserve">Uchwałą Nr XXII/23/2020 Rady Gminy Sadki z dnia 4 czerwca 2020 r., </w:t>
      </w:r>
      <w:r w:rsidR="00DE77CD" w:rsidRPr="00A26842">
        <w:rPr>
          <w:rFonts w:ascii="Times New Roman" w:hAnsi="Times New Roman" w:cs="Times New Roman"/>
          <w:sz w:val="20"/>
          <w:szCs w:val="20"/>
        </w:rPr>
        <w:t xml:space="preserve"> </w:t>
      </w:r>
      <w:r w:rsidR="006C7BFC" w:rsidRPr="00A26842">
        <w:rPr>
          <w:rFonts w:ascii="Times New Roman" w:hAnsi="Times New Roman" w:cs="Times New Roman"/>
          <w:sz w:val="20"/>
          <w:szCs w:val="20"/>
        </w:rPr>
        <w:t xml:space="preserve"> </w:t>
      </w:r>
      <w:r w:rsidRPr="00A26842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A26842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A26842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EF3037" w:rsidRPr="00A26842">
        <w:rPr>
          <w:rFonts w:ascii="Times New Roman" w:hAnsi="Times New Roman" w:cs="Times New Roman"/>
          <w:sz w:val="20"/>
          <w:szCs w:val="20"/>
        </w:rPr>
        <w:t>36.654.057,10</w:t>
      </w:r>
      <w:r w:rsidRPr="00A26842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A26842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EF3037" w:rsidRPr="00A26842">
        <w:rPr>
          <w:rFonts w:ascii="Times New Roman" w:hAnsi="Times New Roman" w:cs="Times New Roman"/>
          <w:sz w:val="20"/>
          <w:szCs w:val="20"/>
        </w:rPr>
        <w:t>35.275.402,50</w:t>
      </w:r>
      <w:r w:rsidRPr="00A26842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A26842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7444A5" w:rsidRPr="00A26842">
        <w:rPr>
          <w:rFonts w:ascii="Times New Roman" w:hAnsi="Times New Roman" w:cs="Times New Roman"/>
          <w:sz w:val="20"/>
          <w:szCs w:val="20"/>
        </w:rPr>
        <w:t>1.378.654,60</w:t>
      </w:r>
      <w:r w:rsidR="00CB546F" w:rsidRPr="00A26842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A26842">
        <w:rPr>
          <w:rFonts w:ascii="Times New Roman" w:hAnsi="Times New Roman" w:cs="Times New Roman"/>
          <w:sz w:val="20"/>
          <w:szCs w:val="20"/>
        </w:rPr>
        <w:t>z</w:t>
      </w:r>
      <w:r w:rsidRPr="00A26842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A26842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A26842">
        <w:rPr>
          <w:rFonts w:ascii="Times New Roman" w:hAnsi="Times New Roman" w:cs="Times New Roman"/>
          <w:sz w:val="20"/>
          <w:szCs w:val="20"/>
        </w:rPr>
        <w:t>.</w:t>
      </w:r>
    </w:p>
    <w:p w:rsidR="002E6092" w:rsidRPr="00A26842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A26842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2</w:t>
      </w:r>
      <w:r w:rsidR="00A32410" w:rsidRPr="00A26842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A26842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B66E05" w:rsidRPr="00A26842">
        <w:rPr>
          <w:rFonts w:ascii="Times New Roman" w:hAnsi="Times New Roman" w:cs="Times New Roman"/>
          <w:sz w:val="20"/>
          <w:szCs w:val="20"/>
        </w:rPr>
        <w:t>37.906.057,10</w:t>
      </w:r>
      <w:r w:rsidRPr="00A26842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A26842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1)</w:t>
      </w:r>
      <w:r w:rsidRPr="00A26842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B66E05" w:rsidRPr="00A26842">
        <w:rPr>
          <w:rFonts w:ascii="Times New Roman" w:hAnsi="Times New Roman" w:cs="Times New Roman"/>
          <w:sz w:val="20"/>
          <w:szCs w:val="20"/>
        </w:rPr>
        <w:t>33.938.057,10</w:t>
      </w:r>
      <w:r w:rsidRPr="00A26842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A26842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2)</w:t>
      </w:r>
      <w:r w:rsidRPr="00A26842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B66E05" w:rsidRPr="00A26842">
        <w:rPr>
          <w:rFonts w:ascii="Times New Roman" w:hAnsi="Times New Roman" w:cs="Times New Roman"/>
          <w:sz w:val="20"/>
          <w:szCs w:val="20"/>
        </w:rPr>
        <w:t>3.967.469,34</w:t>
      </w:r>
      <w:r w:rsidRPr="00A26842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A26842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Z</w:t>
      </w:r>
      <w:r w:rsidR="00C10117" w:rsidRPr="00A26842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A26842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A26842">
        <w:rPr>
          <w:rFonts w:ascii="Times New Roman" w:hAnsi="Times New Roman" w:cs="Times New Roman"/>
          <w:sz w:val="20"/>
          <w:szCs w:val="20"/>
        </w:rPr>
        <w:t>2</w:t>
      </w:r>
      <w:r w:rsidR="006D5855" w:rsidRPr="00A26842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2E6092" w:rsidRPr="00A26842" w:rsidRDefault="002E6092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8A2EE0" w:rsidRPr="00A26842" w:rsidRDefault="008A2EE0" w:rsidP="008A2E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8A2EE0" w:rsidRPr="00A26842" w:rsidRDefault="008A2EE0" w:rsidP="008A2E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0”</w:t>
      </w:r>
    </w:p>
    <w:p w:rsidR="008A2EE0" w:rsidRPr="00A26842" w:rsidRDefault="008A2EE0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2E6092" w:rsidRPr="00A26842" w:rsidRDefault="002E6092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20152C" w:rsidRPr="00A26842" w:rsidRDefault="0020152C" w:rsidP="002015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4) § 5. otrzymuje brzmienie:</w:t>
      </w:r>
    </w:p>
    <w:p w:rsidR="0020152C" w:rsidRPr="00A26842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„Deficyt budżetu w wysokości 1.252.000,00 zł zostanie sfinansowany przychodami pochodzącymi z wolnych środków”.</w:t>
      </w:r>
    </w:p>
    <w:p w:rsidR="0020152C" w:rsidRPr="00A26842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0152C" w:rsidRPr="00A26842" w:rsidRDefault="0020152C" w:rsidP="002015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5) § 6. otrzymuje brzmienie:</w:t>
      </w:r>
    </w:p>
    <w:p w:rsidR="0020152C" w:rsidRPr="00A26842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„Określa się łączną kwotę przychodów budżetu w wysokości 1.399.536,01 oraz łączną kwotę rozchodów budżetu w wysokości 147.536,01 zł ".</w:t>
      </w:r>
    </w:p>
    <w:p w:rsidR="0020152C" w:rsidRPr="00A26842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Zgodnie z załącznikiem nr 4 do niniejszej uchwały.</w:t>
      </w:r>
    </w:p>
    <w:p w:rsidR="0020152C" w:rsidRPr="00A26842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0152C" w:rsidRPr="00A26842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6) § 7. otrzymuje brzmienie:</w:t>
      </w:r>
    </w:p>
    <w:p w:rsidR="0020152C" w:rsidRPr="00A26842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„Limity zobowiązań z tytułu emisji papierów wartościowych oraz kredytów i pożyczek zaciąganych na sfinansowanie przejściowego deficytu budżetu – w kwocie 1.000.000,00 zł ”.</w:t>
      </w:r>
    </w:p>
    <w:p w:rsidR="000B4856" w:rsidRPr="00A26842" w:rsidRDefault="000B4856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67116" w:rsidRPr="00A26842" w:rsidRDefault="00601946" w:rsidP="00E671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7</w:t>
      </w:r>
      <w:r w:rsidR="00E67116" w:rsidRPr="00A26842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E67116" w:rsidRPr="00A26842" w:rsidRDefault="00E67116" w:rsidP="00E671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„Wyodrębnia się w budżecie kwotę 372.677,81 zł do dyspozycji sołectw”</w:t>
      </w:r>
    </w:p>
    <w:p w:rsidR="00E67116" w:rsidRPr="00A26842" w:rsidRDefault="00E67116" w:rsidP="00E671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0B4856" w:rsidRPr="00A26842">
        <w:rPr>
          <w:rFonts w:ascii="Times New Roman" w:hAnsi="Times New Roman" w:cs="Times New Roman"/>
          <w:sz w:val="20"/>
          <w:szCs w:val="20"/>
        </w:rPr>
        <w:t>5</w:t>
      </w:r>
      <w:r w:rsidRPr="00A26842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2017C" w:rsidRPr="00A26842" w:rsidRDefault="00F2017C" w:rsidP="00E671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A26842" w:rsidRDefault="00F2017C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lastRenderedPageBreak/>
        <w:t>8) § 11. otrzymuje brzmienie:</w:t>
      </w:r>
    </w:p>
    <w:p w:rsidR="00F2017C" w:rsidRPr="00A26842" w:rsidRDefault="00F2017C" w:rsidP="00F2017C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„Ustala się zestawienie planowanych kwot dotacji udzielanych z budżetu Gminy dla jednostek spoza sektora finansów publicznych w wysokości 1.387.048,15 złotych”</w:t>
      </w:r>
    </w:p>
    <w:p w:rsidR="00F2017C" w:rsidRPr="00A26842" w:rsidRDefault="00F2017C" w:rsidP="00F2017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 xml:space="preserve">Zgodnie z załącznikiem nr 6 do niniejszej uchwały.   </w:t>
      </w:r>
    </w:p>
    <w:p w:rsidR="00F2017C" w:rsidRPr="00A26842" w:rsidRDefault="00F2017C" w:rsidP="00F2017C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F2017C" w:rsidRPr="00A26842" w:rsidRDefault="00E17DA5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9</w:t>
      </w:r>
      <w:r w:rsidR="00F2017C" w:rsidRPr="00A26842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F2017C" w:rsidRPr="00A26842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837CD4" w:rsidRPr="00A26842">
        <w:rPr>
          <w:rFonts w:ascii="Times New Roman" w:hAnsi="Times New Roman" w:cs="Times New Roman"/>
          <w:sz w:val="20"/>
          <w:szCs w:val="20"/>
        </w:rPr>
        <w:t>11.852.225,44</w:t>
      </w:r>
      <w:r w:rsidRPr="00A26842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2017C" w:rsidRPr="00A26842" w:rsidRDefault="00F2017C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837CD4" w:rsidRPr="00A26842">
        <w:rPr>
          <w:rFonts w:ascii="Times New Roman" w:hAnsi="Times New Roman" w:cs="Times New Roman"/>
          <w:sz w:val="20"/>
          <w:szCs w:val="20"/>
        </w:rPr>
        <w:t>7</w:t>
      </w:r>
      <w:r w:rsidRPr="00A26842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96C42" w:rsidRPr="00A26842" w:rsidRDefault="00F96C42" w:rsidP="00F96C42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302AA1" w:rsidRPr="00A26842" w:rsidRDefault="00302AA1" w:rsidP="00302AA1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§ 2. </w:t>
      </w:r>
      <w:r w:rsidRPr="00A26842">
        <w:rPr>
          <w:rFonts w:ascii="Times New Roman" w:hAnsi="Times New Roman" w:cs="Times New Roman"/>
          <w:sz w:val="20"/>
          <w:szCs w:val="20"/>
        </w:rPr>
        <w:t>Upoważnia się Wójta do:</w:t>
      </w:r>
    </w:p>
    <w:p w:rsidR="00302AA1" w:rsidRPr="00A26842" w:rsidRDefault="00302AA1" w:rsidP="00302AA1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1)</w:t>
      </w:r>
      <w:r w:rsidRPr="00A26842">
        <w:rPr>
          <w:rFonts w:ascii="Times New Roman" w:hAnsi="Times New Roman" w:cs="Times New Roman"/>
          <w:sz w:val="20"/>
          <w:szCs w:val="20"/>
        </w:rPr>
        <w:tab/>
        <w:t xml:space="preserve"> zaciągania kredytów i pożyczek oraz emisji papierów wartościowych do wysokości poszczególnych limitów zobowiązań, określonych w § 7 Uchwały,</w:t>
      </w:r>
    </w:p>
    <w:p w:rsidR="00302AA1" w:rsidRPr="00A26842" w:rsidRDefault="00302AA1" w:rsidP="00302AA1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2)</w:t>
      </w:r>
      <w:r w:rsidRPr="00A26842">
        <w:rPr>
          <w:rFonts w:ascii="Times New Roman" w:hAnsi="Times New Roman" w:cs="Times New Roman"/>
          <w:sz w:val="20"/>
          <w:szCs w:val="20"/>
        </w:rPr>
        <w:tab/>
        <w:t xml:space="preserve"> do dokonywania zmian w planie wydatków budżetu w zakresie:</w:t>
      </w:r>
    </w:p>
    <w:p w:rsidR="00302AA1" w:rsidRPr="00A26842" w:rsidRDefault="00302AA1" w:rsidP="00302AA1">
      <w:pPr>
        <w:pStyle w:val="Akapitzlist"/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przeniesień wydatków majątkowych w ramach działu, z wyjątkiem wprowadzenia nowego zadania lub zlikwidowania istniejącego zadania inwestycyjnego, </w:t>
      </w:r>
    </w:p>
    <w:p w:rsidR="00302AA1" w:rsidRPr="00A26842" w:rsidRDefault="00302AA1" w:rsidP="00302AA1">
      <w:pPr>
        <w:pStyle w:val="Akapitzlist"/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przeniesień wydatków między wydatkami bieżącymi a wydatkami majątkowymi w ramach działu, z wyłączeniem przeniesień między działami, z wyjątkiem wprowadzenia nowego zadania lub zlikwidowania istniejącego zadania inwestycyjnego,</w:t>
      </w:r>
    </w:p>
    <w:p w:rsidR="00302AA1" w:rsidRPr="00A26842" w:rsidRDefault="00302AA1" w:rsidP="00302AA1">
      <w:pPr>
        <w:pStyle w:val="Akapitzlist"/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dokonywania zmian planu wydatków na uposażenia i wynagrodzenia ze stosunku pracy,</w:t>
      </w:r>
    </w:p>
    <w:p w:rsidR="00302AA1" w:rsidRPr="00A26842" w:rsidRDefault="00302AA1" w:rsidP="00302AA1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>3)</w:t>
      </w:r>
      <w:r w:rsidRPr="00A26842">
        <w:rPr>
          <w:rFonts w:ascii="Times New Roman" w:hAnsi="Times New Roman" w:cs="Times New Roman"/>
          <w:sz w:val="20"/>
          <w:szCs w:val="20"/>
        </w:rPr>
        <w:tab/>
        <w:t xml:space="preserve"> lokowania wolnych środków budżetowych na rachunkach bankowych w innych bankach niż bank prowadzący obsługę budżetu Gminy.</w:t>
      </w:r>
    </w:p>
    <w:p w:rsidR="00302AA1" w:rsidRPr="00A26842" w:rsidRDefault="00302AA1" w:rsidP="00302A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02AA1" w:rsidRPr="00A26842" w:rsidRDefault="00302AA1" w:rsidP="00302AA1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 </w:t>
      </w:r>
      <w:r w:rsidRPr="00A26842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A26842">
        <w:rPr>
          <w:rFonts w:ascii="Times New Roman" w:hAnsi="Times New Roman" w:cs="Times New Roman"/>
          <w:b/>
          <w:sz w:val="20"/>
          <w:szCs w:val="20"/>
        </w:rPr>
        <w:t>.</w:t>
      </w:r>
      <w:r w:rsidRPr="00A26842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302AA1" w:rsidRPr="00A26842" w:rsidRDefault="00302AA1" w:rsidP="00302A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02AA1" w:rsidRPr="00A26842" w:rsidRDefault="00302AA1" w:rsidP="00302A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A26842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A26842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A26842" w:rsidRDefault="00637309" w:rsidP="004C34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A26842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A26842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26842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26842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26842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26842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EBA" w:rsidRPr="00A26842" w:rsidRDefault="000C7EB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26842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26842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26842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12142A" w:rsidRPr="00A26842">
        <w:rPr>
          <w:rFonts w:ascii="Times New Roman" w:hAnsi="Times New Roman" w:cs="Times New Roman"/>
          <w:sz w:val="20"/>
          <w:szCs w:val="20"/>
        </w:rPr>
        <w:t xml:space="preserve">Uchwały Nr </w:t>
      </w:r>
      <w:r w:rsidR="0055604E" w:rsidRPr="00A26842">
        <w:rPr>
          <w:rFonts w:ascii="Times New Roman" w:hAnsi="Times New Roman" w:cs="Times New Roman"/>
          <w:sz w:val="20"/>
          <w:szCs w:val="20"/>
        </w:rPr>
        <w:t xml:space="preserve">XXII/23/2020 Rady Gminy Sadki z dnia 4 czerwca 2020 </w:t>
      </w:r>
      <w:r w:rsidR="001B5A09" w:rsidRPr="00A26842">
        <w:rPr>
          <w:rFonts w:ascii="Times New Roman" w:hAnsi="Times New Roman" w:cs="Times New Roman"/>
          <w:sz w:val="20"/>
          <w:szCs w:val="20"/>
        </w:rPr>
        <w:t xml:space="preserve"> roku </w:t>
      </w:r>
      <w:r w:rsidRPr="00A26842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EF3037" w:rsidRPr="00A26842">
        <w:rPr>
          <w:rFonts w:ascii="Times New Roman" w:hAnsi="Times New Roman" w:cs="Times New Roman"/>
          <w:b/>
          <w:bCs/>
          <w:sz w:val="20"/>
          <w:szCs w:val="20"/>
        </w:rPr>
        <w:t>36.540.260,55</w:t>
      </w: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3538" w:rsidRPr="00A26842">
        <w:rPr>
          <w:rFonts w:ascii="Times New Roman" w:hAnsi="Times New Roman" w:cs="Times New Roman"/>
          <w:b/>
          <w:bCs/>
          <w:sz w:val="20"/>
          <w:szCs w:val="20"/>
        </w:rPr>
        <w:t>37.592.260,55</w:t>
      </w:r>
      <w:r w:rsidR="006B4BDD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A26842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208"/>
        <w:gridCol w:w="1781"/>
        <w:gridCol w:w="4456"/>
      </w:tblGrid>
      <w:tr w:rsidR="00A26842" w:rsidRPr="00A26842" w:rsidTr="007F0119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2684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E4E69" w:rsidRPr="00A26842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A26842" w:rsidRDefault="00837471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A26842" w:rsidRDefault="00837471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:rsidR="00487D44" w:rsidRPr="00A26842" w:rsidRDefault="00487D44" w:rsidP="00487D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837471" w:rsidRPr="00A26842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iale </w:t>
            </w:r>
            <w:r w:rsidR="00837471" w:rsidRPr="00A26842">
              <w:rPr>
                <w:rFonts w:ascii="Times New Roman" w:hAnsi="Times New Roman" w:cs="Times New Roman"/>
                <w:sz w:val="20"/>
                <w:szCs w:val="20"/>
              </w:rPr>
              <w:t>71004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837471" w:rsidRPr="00A26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34,00</w:t>
            </w:r>
            <w:r w:rsidRPr="00A26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471" w:rsidRPr="00A26842">
              <w:rPr>
                <w:rFonts w:ascii="Times New Roman" w:hAnsi="Times New Roman" w:cs="Times New Roman"/>
                <w:sz w:val="20"/>
                <w:szCs w:val="20"/>
              </w:rPr>
              <w:t>na podstawie pisma z Fundacji Stabilo z dnia 26.05.2020 oraz wniosku kierownika RI 3026.19.2020. MZ zmniejsza się plan dochodów o kwotę trzeciego etapu planu konsultacji społecznych – rezygnacja z udziału.</w:t>
            </w:r>
          </w:p>
          <w:p w:rsidR="001E4E69" w:rsidRPr="00A26842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8A78A0" w:rsidRPr="00A26842" w:rsidRDefault="008A78A0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8A78A0" w:rsidRPr="00A26842" w:rsidRDefault="008A78A0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:rsidR="008A78A0" w:rsidRPr="00A26842" w:rsidRDefault="008A78A0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:rsidR="00831910" w:rsidRPr="00A26842" w:rsidRDefault="00831910" w:rsidP="008319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>67.329,00 zł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34.2020 – dotacja celowa na realizację zadań własnych w zakresie wychowania przedszkolnego w 2020 roku;</w:t>
            </w:r>
          </w:p>
          <w:p w:rsidR="008A78A0" w:rsidRPr="00A26842" w:rsidRDefault="007F0119" w:rsidP="007F01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0153 o kwotę </w:t>
            </w:r>
            <w:r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>48.401,55 zł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 WFB.I.3120.3.36.2020 –z przeznaczeniem na wyposażenie w podręczniki, materiały edukacyjne lub materiały ćwiczeniowe oraz na finansowanie kosztów zakupu podręczników, materiałów  edukacyjnych lub materiałów  ćwiczeniowych w przypadku szkół prowadzonych przez osoby prawne inne niż jst. lub osoby fizyczne ;</w:t>
            </w:r>
          </w:p>
        </w:tc>
      </w:tr>
      <w:tr w:rsidR="00A26842" w:rsidRPr="00A26842" w:rsidTr="007F0119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E5799" w:rsidRPr="00A26842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E5799" w:rsidRPr="00A26842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1E5799" w:rsidRPr="00A26842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right w:val="nil"/>
            </w:tcBorders>
          </w:tcPr>
          <w:p w:rsidR="001E5799" w:rsidRPr="00A26842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right w:val="nil"/>
            </w:tcBorders>
          </w:tcPr>
          <w:p w:rsidR="001E5799" w:rsidRPr="00A26842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rPr>
          <w:trHeight w:val="50"/>
        </w:trPr>
        <w:tc>
          <w:tcPr>
            <w:tcW w:w="924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127" w:type="dxa"/>
            <w:gridSpan w:val="3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6237" w:type="dxa"/>
            <w:gridSpan w:val="2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>95.000,00 zł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na zadanie inwestycyjne pn.: Budowa sieci wodociągowej na terenie gminy Sadki;</w:t>
            </w:r>
          </w:p>
        </w:tc>
      </w:tr>
      <w:tr w:rsidR="00A26842" w:rsidRPr="00A26842" w:rsidTr="007F0119">
        <w:trPr>
          <w:trHeight w:val="50"/>
        </w:trPr>
        <w:tc>
          <w:tcPr>
            <w:tcW w:w="924" w:type="dxa"/>
          </w:tcPr>
          <w:p w:rsidR="00842D84" w:rsidRPr="00A26842" w:rsidRDefault="00842D84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42D84" w:rsidRPr="00A26842" w:rsidRDefault="00842D84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842D84" w:rsidRPr="00A26842" w:rsidRDefault="00842D84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842D84" w:rsidRPr="00A26842" w:rsidRDefault="00842D84" w:rsidP="00A20C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rPr>
          <w:trHeight w:val="50"/>
        </w:trPr>
        <w:tc>
          <w:tcPr>
            <w:tcW w:w="924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  <w:gridSpan w:val="3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51829" w:rsidRPr="00A26842" w:rsidRDefault="00551829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>37.700</w:t>
            </w:r>
            <w:r w:rsidR="009648A0"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kierownika RI 3026.19.2020.MZ- wydatki związane z drogownictwem min.: zakup materiałów, betonu oraz zabezpieczenie środków na odśnieżanie;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Kraczki;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rPr>
          <w:trHeight w:val="50"/>
        </w:trPr>
        <w:tc>
          <w:tcPr>
            <w:tcW w:w="924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127" w:type="dxa"/>
            <w:gridSpan w:val="3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6237" w:type="dxa"/>
            <w:gridSpan w:val="2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wydatków w rozdziale 71004 o kwotę </w:t>
            </w:r>
            <w:r w:rsidRPr="00A26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34,00 zł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na podstawie pisma z Fundacji Stabilo z dnia 26.05.2020 oraz wniosku kierownika RI 3026.19.2020. MZ zmniejsza się plan wydatków o kwotę przeznaczoną na trzeci etap planu konsultacji społecznych – rezygnacja z udziału.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c>
          <w:tcPr>
            <w:tcW w:w="924" w:type="dxa"/>
            <w:tcBorders>
              <w:left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127" w:type="dxa"/>
            <w:gridSpan w:val="3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</w:t>
            </w:r>
            <w:r w:rsidR="00927122"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ziałami, rozdziałami i 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paragrafami klasyfikacji budżetowej wydatków na podstawie wniosku </w:t>
            </w:r>
            <w:r w:rsidR="00927122"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Komendanta Straży Gminnej 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7122" w:rsidRPr="00A26842">
              <w:rPr>
                <w:rFonts w:ascii="Times New Roman" w:hAnsi="Times New Roman" w:cs="Times New Roman"/>
                <w:sz w:val="20"/>
                <w:szCs w:val="20"/>
              </w:rPr>
              <w:t>SG.5520.1.26.2020.DN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– zmiany budżetowe dotyczą zawarcia umowy na pełnienie funkcji osoby odpowiedzialnej za utrzymywanie kontaktów z podmiotami krajowego systemu cyberbezpieczeństwa ;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Kraczki;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42" w:rsidRPr="00A26842" w:rsidTr="007F0119">
        <w:tc>
          <w:tcPr>
            <w:tcW w:w="924" w:type="dxa"/>
            <w:tcBorders>
              <w:left w:val="nil"/>
              <w:bottom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127" w:type="dxa"/>
            <w:gridSpan w:val="3"/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>48.401,55 zł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36.2020 i na podstawie wniosków kierownika GZOO.032.05.2020.KU i dyrektora SP w Sadkach SP.032.5.10.2020.LS – dotacja celowa na wyposażenie szkół w podręczniki, 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ały edukacyjne lub materiały ćwiczeniowe oraz ich sfinansowanie w przypadku szkół prowadzonych przez osoby prawne inne niż jednostki samorządu terytorialnego lub osoby fizyczne;</w:t>
            </w:r>
          </w:p>
          <w:p w:rsidR="004A7DDB" w:rsidRPr="00A26842" w:rsidRDefault="004A7DDB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A26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4.629,00 zł </w:t>
            </w:r>
            <w:r w:rsidR="00F510FB" w:rsidRPr="00A26842">
              <w:rPr>
                <w:rFonts w:ascii="Times New Roman" w:hAnsi="Times New Roman" w:cs="Times New Roman"/>
                <w:sz w:val="20"/>
                <w:szCs w:val="20"/>
              </w:rPr>
              <w:t xml:space="preserve">zabezpieczenie środków na wynagrodzenia nauczycieli </w:t>
            </w: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w związku z zaplanowaną  przez Ministerstwo podwyżką wynagrodzeń ;</w:t>
            </w:r>
          </w:p>
          <w:p w:rsidR="00842D84" w:rsidRPr="00A26842" w:rsidRDefault="00842D84" w:rsidP="00842D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84" w:rsidRPr="00A26842" w:rsidTr="007F0119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Kraczki;</w:t>
            </w:r>
          </w:p>
          <w:p w:rsidR="00842D84" w:rsidRPr="00A26842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2684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A26842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FE5B98" w:rsidRPr="00A26842">
        <w:rPr>
          <w:rFonts w:ascii="Times New Roman" w:hAnsi="Times New Roman" w:cs="Times New Roman"/>
          <w:sz w:val="20"/>
          <w:szCs w:val="20"/>
        </w:rPr>
        <w:t>z</w:t>
      </w:r>
      <w:r w:rsidR="00D460DD" w:rsidRPr="00A26842">
        <w:rPr>
          <w:rFonts w:ascii="Times New Roman" w:hAnsi="Times New Roman" w:cs="Times New Roman"/>
          <w:sz w:val="20"/>
          <w:szCs w:val="20"/>
        </w:rPr>
        <w:t xml:space="preserve">większono o </w:t>
      </w:r>
      <w:r w:rsidRPr="00A26842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EF3037" w:rsidRPr="00A26842">
        <w:rPr>
          <w:rFonts w:ascii="Times New Roman" w:hAnsi="Times New Roman" w:cs="Times New Roman"/>
          <w:sz w:val="20"/>
          <w:szCs w:val="20"/>
        </w:rPr>
        <w:t>113.796,55</w:t>
      </w:r>
      <w:r w:rsidRPr="00A26842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A26842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Plan w</w:t>
      </w:r>
      <w:r w:rsidR="00B24C02" w:rsidRPr="00A26842">
        <w:rPr>
          <w:rFonts w:ascii="Times New Roman" w:hAnsi="Times New Roman" w:cs="Times New Roman"/>
          <w:sz w:val="20"/>
          <w:szCs w:val="20"/>
        </w:rPr>
        <w:t xml:space="preserve">ydatków </w:t>
      </w:r>
      <w:r w:rsidR="00D460DD" w:rsidRPr="00A26842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A26842">
        <w:rPr>
          <w:rFonts w:ascii="Times New Roman" w:hAnsi="Times New Roman" w:cs="Times New Roman"/>
          <w:sz w:val="20"/>
          <w:szCs w:val="20"/>
        </w:rPr>
        <w:t xml:space="preserve"> o kwotę     </w:t>
      </w:r>
      <w:r w:rsidR="00C93538" w:rsidRPr="00A26842">
        <w:rPr>
          <w:rFonts w:ascii="Times New Roman" w:hAnsi="Times New Roman" w:cs="Times New Roman"/>
          <w:sz w:val="20"/>
          <w:szCs w:val="20"/>
        </w:rPr>
        <w:t>313.796,55</w:t>
      </w:r>
      <w:r w:rsidRPr="00A26842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A26842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sz w:val="20"/>
          <w:szCs w:val="20"/>
        </w:rPr>
        <w:t>Deficyt budżetu zwiększono o kwotę    200.000,00 zł</w:t>
      </w:r>
    </w:p>
    <w:p w:rsidR="002E68BC" w:rsidRPr="00A26842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A26842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EF3037" w:rsidRPr="00A26842">
        <w:rPr>
          <w:rFonts w:ascii="Times New Roman" w:hAnsi="Times New Roman" w:cs="Times New Roman"/>
          <w:b/>
          <w:bCs/>
          <w:sz w:val="20"/>
          <w:szCs w:val="20"/>
        </w:rPr>
        <w:t>36.654.057,10</w:t>
      </w:r>
      <w:r w:rsidR="006B4BDD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A26842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C93538" w:rsidRPr="00A26842">
        <w:rPr>
          <w:rFonts w:ascii="Times New Roman" w:hAnsi="Times New Roman" w:cs="Times New Roman"/>
          <w:b/>
          <w:bCs/>
          <w:sz w:val="20"/>
          <w:szCs w:val="20"/>
        </w:rPr>
        <w:t>37.906.057,10</w:t>
      </w:r>
      <w:r w:rsidRPr="00A2684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sectPr w:rsidR="00726737" w:rsidRPr="00A26842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61" w:rsidRDefault="009C0361" w:rsidP="006E4BA3">
      <w:pPr>
        <w:spacing w:after="0" w:line="240" w:lineRule="auto"/>
      </w:pPr>
      <w:r>
        <w:separator/>
      </w:r>
    </w:p>
  </w:endnote>
  <w:endnote w:type="continuationSeparator" w:id="0">
    <w:p w:rsidR="009C0361" w:rsidRDefault="009C0361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61" w:rsidRDefault="009C0361" w:rsidP="006E4BA3">
      <w:pPr>
        <w:spacing w:after="0" w:line="240" w:lineRule="auto"/>
      </w:pPr>
      <w:r>
        <w:separator/>
      </w:r>
    </w:p>
  </w:footnote>
  <w:footnote w:type="continuationSeparator" w:id="0">
    <w:p w:rsidR="009C0361" w:rsidRDefault="009C0361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7797"/>
    <w:rsid w:val="000C7EBA"/>
    <w:rsid w:val="000D09A8"/>
    <w:rsid w:val="000D11D2"/>
    <w:rsid w:val="000D4308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2142A"/>
    <w:rsid w:val="00123459"/>
    <w:rsid w:val="0012349F"/>
    <w:rsid w:val="00123B3E"/>
    <w:rsid w:val="00123D1E"/>
    <w:rsid w:val="00123EDB"/>
    <w:rsid w:val="0012451B"/>
    <w:rsid w:val="00125538"/>
    <w:rsid w:val="00126108"/>
    <w:rsid w:val="00126572"/>
    <w:rsid w:val="00127E46"/>
    <w:rsid w:val="001308FE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A27"/>
    <w:rsid w:val="00145A66"/>
    <w:rsid w:val="001466C4"/>
    <w:rsid w:val="00146D64"/>
    <w:rsid w:val="00147250"/>
    <w:rsid w:val="00147A92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116"/>
    <w:rsid w:val="0016795D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661D"/>
    <w:rsid w:val="001876B8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4E69"/>
    <w:rsid w:val="001E5799"/>
    <w:rsid w:val="001E5F35"/>
    <w:rsid w:val="001F026C"/>
    <w:rsid w:val="001F0E56"/>
    <w:rsid w:val="001F256E"/>
    <w:rsid w:val="001F476B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725C"/>
    <w:rsid w:val="002076BD"/>
    <w:rsid w:val="0021075B"/>
    <w:rsid w:val="002110D2"/>
    <w:rsid w:val="00211237"/>
    <w:rsid w:val="0021151B"/>
    <w:rsid w:val="0021249C"/>
    <w:rsid w:val="00212835"/>
    <w:rsid w:val="00212C26"/>
    <w:rsid w:val="00212D6B"/>
    <w:rsid w:val="00214906"/>
    <w:rsid w:val="002155D8"/>
    <w:rsid w:val="00217F2E"/>
    <w:rsid w:val="002204A1"/>
    <w:rsid w:val="0022106C"/>
    <w:rsid w:val="00223AB5"/>
    <w:rsid w:val="00223BEC"/>
    <w:rsid w:val="00223C3D"/>
    <w:rsid w:val="002245E3"/>
    <w:rsid w:val="00225943"/>
    <w:rsid w:val="0023169C"/>
    <w:rsid w:val="00233ABA"/>
    <w:rsid w:val="00233F4F"/>
    <w:rsid w:val="0023638A"/>
    <w:rsid w:val="00236F2B"/>
    <w:rsid w:val="00237833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2F7876"/>
    <w:rsid w:val="00302AA1"/>
    <w:rsid w:val="00305DE3"/>
    <w:rsid w:val="00306468"/>
    <w:rsid w:val="003068A9"/>
    <w:rsid w:val="003102AC"/>
    <w:rsid w:val="0031095B"/>
    <w:rsid w:val="00311D52"/>
    <w:rsid w:val="00312810"/>
    <w:rsid w:val="00314049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4DA9"/>
    <w:rsid w:val="003655F2"/>
    <w:rsid w:val="0036565D"/>
    <w:rsid w:val="003661A3"/>
    <w:rsid w:val="00366F10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4E7"/>
    <w:rsid w:val="00411AA1"/>
    <w:rsid w:val="0041250A"/>
    <w:rsid w:val="00413A44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659"/>
    <w:rsid w:val="00443CE1"/>
    <w:rsid w:val="004469E9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1CA9"/>
    <w:rsid w:val="00482A97"/>
    <w:rsid w:val="004849D1"/>
    <w:rsid w:val="00484B81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3669"/>
    <w:rsid w:val="004A417F"/>
    <w:rsid w:val="004A443A"/>
    <w:rsid w:val="004A6E1B"/>
    <w:rsid w:val="004A7AF9"/>
    <w:rsid w:val="004A7D59"/>
    <w:rsid w:val="004A7DDB"/>
    <w:rsid w:val="004B00D7"/>
    <w:rsid w:val="004B1E5D"/>
    <w:rsid w:val="004B2070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426"/>
    <w:rsid w:val="004C349B"/>
    <w:rsid w:val="004C3E2A"/>
    <w:rsid w:val="004C5CDE"/>
    <w:rsid w:val="004C6C88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524B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1650"/>
    <w:rsid w:val="00522601"/>
    <w:rsid w:val="005234A8"/>
    <w:rsid w:val="00523777"/>
    <w:rsid w:val="00525533"/>
    <w:rsid w:val="005267AC"/>
    <w:rsid w:val="00526819"/>
    <w:rsid w:val="0052718A"/>
    <w:rsid w:val="00527D98"/>
    <w:rsid w:val="005322DE"/>
    <w:rsid w:val="0053373A"/>
    <w:rsid w:val="00534328"/>
    <w:rsid w:val="0053501C"/>
    <w:rsid w:val="0053584E"/>
    <w:rsid w:val="00536322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29"/>
    <w:rsid w:val="00551864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4466"/>
    <w:rsid w:val="005644AE"/>
    <w:rsid w:val="0056562C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6D3"/>
    <w:rsid w:val="00573997"/>
    <w:rsid w:val="00574395"/>
    <w:rsid w:val="00575643"/>
    <w:rsid w:val="00576399"/>
    <w:rsid w:val="00577B06"/>
    <w:rsid w:val="00580BF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10A4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D76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7309"/>
    <w:rsid w:val="00640657"/>
    <w:rsid w:val="00640E2B"/>
    <w:rsid w:val="00641213"/>
    <w:rsid w:val="00641926"/>
    <w:rsid w:val="00641B1D"/>
    <w:rsid w:val="00641F0E"/>
    <w:rsid w:val="006429F1"/>
    <w:rsid w:val="00642F64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44A5"/>
    <w:rsid w:val="00745A6C"/>
    <w:rsid w:val="00746097"/>
    <w:rsid w:val="007471DC"/>
    <w:rsid w:val="0074747C"/>
    <w:rsid w:val="0074760F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C7EA1"/>
    <w:rsid w:val="007D002F"/>
    <w:rsid w:val="007D1CAF"/>
    <w:rsid w:val="007D1FEC"/>
    <w:rsid w:val="007D2596"/>
    <w:rsid w:val="007D2C27"/>
    <w:rsid w:val="007D48AD"/>
    <w:rsid w:val="007D5AFF"/>
    <w:rsid w:val="007D5E19"/>
    <w:rsid w:val="007D6934"/>
    <w:rsid w:val="007D6FB1"/>
    <w:rsid w:val="007D70CF"/>
    <w:rsid w:val="007D7CDC"/>
    <w:rsid w:val="007D7EE0"/>
    <w:rsid w:val="007E0859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109C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1910"/>
    <w:rsid w:val="00832E9E"/>
    <w:rsid w:val="00833303"/>
    <w:rsid w:val="008342C3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40A1"/>
    <w:rsid w:val="009349E7"/>
    <w:rsid w:val="00935ECB"/>
    <w:rsid w:val="00937B49"/>
    <w:rsid w:val="0094052E"/>
    <w:rsid w:val="00942D6C"/>
    <w:rsid w:val="00947CDC"/>
    <w:rsid w:val="009514BF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D8C"/>
    <w:rsid w:val="0097654F"/>
    <w:rsid w:val="00977651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6CF"/>
    <w:rsid w:val="009A37F2"/>
    <w:rsid w:val="009A3842"/>
    <w:rsid w:val="009A52CE"/>
    <w:rsid w:val="009A55CA"/>
    <w:rsid w:val="009B0B68"/>
    <w:rsid w:val="009B2766"/>
    <w:rsid w:val="009B2CCD"/>
    <w:rsid w:val="009B3849"/>
    <w:rsid w:val="009B53D8"/>
    <w:rsid w:val="009B5D96"/>
    <w:rsid w:val="009B6F8C"/>
    <w:rsid w:val="009B73B3"/>
    <w:rsid w:val="009C0361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711B"/>
    <w:rsid w:val="00A20CFA"/>
    <w:rsid w:val="00A2150B"/>
    <w:rsid w:val="00A23C59"/>
    <w:rsid w:val="00A25527"/>
    <w:rsid w:val="00A26842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1425"/>
    <w:rsid w:val="00AC24A1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CF8"/>
    <w:rsid w:val="00B02F76"/>
    <w:rsid w:val="00B03698"/>
    <w:rsid w:val="00B03F7A"/>
    <w:rsid w:val="00B04D96"/>
    <w:rsid w:val="00B05958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06A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6E05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2A4A"/>
    <w:rsid w:val="00BB35D1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52B2"/>
    <w:rsid w:val="00BF78FB"/>
    <w:rsid w:val="00BF7C3F"/>
    <w:rsid w:val="00C018A9"/>
    <w:rsid w:val="00C03304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600AC"/>
    <w:rsid w:val="00C618D2"/>
    <w:rsid w:val="00C61AE1"/>
    <w:rsid w:val="00C624CB"/>
    <w:rsid w:val="00C6398E"/>
    <w:rsid w:val="00C65FCF"/>
    <w:rsid w:val="00C670EE"/>
    <w:rsid w:val="00C701D1"/>
    <w:rsid w:val="00C72374"/>
    <w:rsid w:val="00C74EEC"/>
    <w:rsid w:val="00C7600C"/>
    <w:rsid w:val="00C76FE5"/>
    <w:rsid w:val="00C7704F"/>
    <w:rsid w:val="00C80E57"/>
    <w:rsid w:val="00C82104"/>
    <w:rsid w:val="00C8456F"/>
    <w:rsid w:val="00C84C22"/>
    <w:rsid w:val="00C90507"/>
    <w:rsid w:val="00C916C9"/>
    <w:rsid w:val="00C91CC9"/>
    <w:rsid w:val="00C93538"/>
    <w:rsid w:val="00CA0667"/>
    <w:rsid w:val="00CA0BB1"/>
    <w:rsid w:val="00CA181B"/>
    <w:rsid w:val="00CA22F4"/>
    <w:rsid w:val="00CA2B79"/>
    <w:rsid w:val="00CA470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46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23B7"/>
    <w:rsid w:val="00CD3089"/>
    <w:rsid w:val="00CD310D"/>
    <w:rsid w:val="00CD3335"/>
    <w:rsid w:val="00CD3721"/>
    <w:rsid w:val="00CD4189"/>
    <w:rsid w:val="00CD546B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0DD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B7DC2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50B4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24F"/>
    <w:rsid w:val="00E565D1"/>
    <w:rsid w:val="00E56B45"/>
    <w:rsid w:val="00E57FB2"/>
    <w:rsid w:val="00E61109"/>
    <w:rsid w:val="00E61B18"/>
    <w:rsid w:val="00E65660"/>
    <w:rsid w:val="00E65688"/>
    <w:rsid w:val="00E670B6"/>
    <w:rsid w:val="00E6711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1E9B"/>
    <w:rsid w:val="00EC219C"/>
    <w:rsid w:val="00EC6470"/>
    <w:rsid w:val="00EC6B27"/>
    <w:rsid w:val="00EC71A9"/>
    <w:rsid w:val="00EC74A1"/>
    <w:rsid w:val="00ED1B0C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7316"/>
    <w:rsid w:val="00F41BCD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27C0"/>
    <w:rsid w:val="00FE3D14"/>
    <w:rsid w:val="00FE42A3"/>
    <w:rsid w:val="00FE5B98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D0D7-22D1-4F29-A683-A63612A5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35</cp:revision>
  <cp:lastPrinted>2020-04-20T08:48:00Z</cp:lastPrinted>
  <dcterms:created xsi:type="dcterms:W3CDTF">2020-06-09T06:03:00Z</dcterms:created>
  <dcterms:modified xsi:type="dcterms:W3CDTF">2020-06-15T05:25:00Z</dcterms:modified>
</cp:coreProperties>
</file>